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ZoVO. Kupujúci na obstaranie predmetu tejto dohody použil   postup verejného obstarávania – verejnú súťaž – zadanie </w:t>
      </w:r>
      <w:r w:rsidR="001017E6" w:rsidRPr="009E1362">
        <w:t>na</w:t>
      </w:r>
      <w:r w:rsidRPr="009E1362">
        <w:t xml:space="preserve">dlimitnej zákazky  na dodanie tovaru zverejnenej vo vestníku EU pod číslom </w:t>
      </w:r>
      <w:r w:rsidRPr="009E1362">
        <w:rPr>
          <w:highlight w:val="yellow"/>
        </w:rPr>
        <w:t>..................</w:t>
      </w:r>
      <w:r w:rsidRPr="009E1362">
        <w:t xml:space="preserve"> zo dňa </w:t>
      </w:r>
      <w:r w:rsidRPr="009E1362">
        <w:rPr>
          <w:highlight w:val="yellow"/>
        </w:rPr>
        <w:t>....</w:t>
      </w:r>
      <w:r w:rsidRPr="009E1362">
        <w:t xml:space="preserve"> a vo vestníku SR č. </w:t>
      </w:r>
      <w:r w:rsidRPr="009E1362">
        <w:rPr>
          <w:highlight w:val="yellow"/>
        </w:rPr>
        <w:t>....</w:t>
      </w:r>
      <w:r w:rsidRPr="009E1362">
        <w:t>./202</w:t>
      </w:r>
      <w:r w:rsidR="005510D7">
        <w:t>5</w:t>
      </w:r>
      <w:r w:rsidRPr="009E1362">
        <w:t>, zo dňa.</w:t>
      </w:r>
      <w:r w:rsidRPr="009E1362">
        <w:rPr>
          <w:highlight w:val="yellow"/>
        </w:rPr>
        <w:t>............</w:t>
      </w:r>
      <w:r w:rsidRPr="009E1362">
        <w:t xml:space="preserve"> </w:t>
      </w:r>
      <w:r w:rsidRPr="009E1362">
        <w:rPr>
          <w:i/>
          <w:iCs/>
        </w:rPr>
        <w:t>(doplní predávajúci)</w:t>
      </w:r>
      <w:r w:rsidRPr="009E1362">
        <w:t xml:space="preserve">.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lastRenderedPageBreak/>
        <w:t>Predávajúci je podľa ZoVO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Pr="009E1362" w:rsidRDefault="007B66BE" w:rsidP="006D6504">
      <w:pPr>
        <w:pStyle w:val="Odsekzoznamu"/>
        <w:numPr>
          <w:ilvl w:val="1"/>
          <w:numId w:val="41"/>
        </w:numPr>
        <w:spacing w:after="240"/>
        <w:ind w:left="709" w:hanging="709"/>
        <w:contextualSpacing/>
        <w:jc w:val="both"/>
      </w:pPr>
      <w:r w:rsidRPr="009E1362">
        <w:t>Zákazky sa budú počas platnosti tejto dohody zadávať v rámci podmienok určených  v tejto dohode.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C2196B">
        <w:rPr>
          <w:b/>
        </w:rPr>
        <w:t>Zdravotnícky materiál pre zaistenie dýchacích ciest</w:t>
      </w:r>
      <w:r w:rsidR="00C47C77" w:rsidRPr="009E1362">
        <w:rPr>
          <w:b/>
        </w:rPr>
        <w:t>“</w:t>
      </w:r>
      <w:r w:rsidR="00C36932" w:rsidRPr="009E1362">
        <w:t xml:space="preserve"> pre</w:t>
      </w:r>
      <w:r w:rsidR="00772992" w:rsidRPr="009E1362">
        <w:t xml:space="preserve"> </w:t>
      </w:r>
      <w:r w:rsidR="00E600CA" w:rsidRPr="009E1362">
        <w:t xml:space="preserve"> </w:t>
      </w:r>
      <w:r w:rsidR="001B4E77" w:rsidRPr="008F53C0">
        <w:t>Časť</w:t>
      </w:r>
      <w:r w:rsidR="00A40B9C" w:rsidRPr="008F53C0">
        <w:t xml:space="preserve"> č.</w:t>
      </w:r>
      <w:r w:rsidR="00C2196B">
        <w:t xml:space="preserve"> </w:t>
      </w:r>
      <w:r w:rsidR="005815B0">
        <w:t>5</w:t>
      </w:r>
      <w:r w:rsidR="005510D7">
        <w:t xml:space="preserve">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647F1C" w:rsidRPr="009E1362" w:rsidRDefault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Pr="009E1362" w:rsidRDefault="00431EC3" w:rsidP="006D6504">
      <w:pPr>
        <w:numPr>
          <w:ilvl w:val="1"/>
          <w:numId w:val="11"/>
        </w:numPr>
        <w:spacing w:after="240"/>
        <w:ind w:left="709" w:hanging="709"/>
        <w:jc w:val="both"/>
      </w:pPr>
      <w:r w:rsidRPr="009E1362">
        <w:t xml:space="preserve">Tovar musí byť </w:t>
      </w:r>
      <w:r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Pr="009E1362">
        <w:rPr>
          <w:i/>
        </w:rPr>
        <w:t xml:space="preserve"> a FUNKČNÝMI PARAMETRAMI </w:t>
      </w:r>
      <w:r w:rsidRPr="009E1362">
        <w:t>uvedenými kupujúcim.</w:t>
      </w:r>
    </w:p>
    <w:p w:rsidR="00CC0E72" w:rsidRPr="009E1362" w:rsidRDefault="00CC0E72" w:rsidP="002C489E">
      <w:pPr>
        <w:spacing w:before="240"/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lastRenderedPageBreak/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Roosevelta</w:t>
      </w:r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C80AA1" w:rsidRDefault="00C80AA1" w:rsidP="00C80AA1">
      <w:pPr>
        <w:pStyle w:val="Zkladntext"/>
        <w:spacing w:after="120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lastRenderedPageBreak/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Pr="009E136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CC0E72" w:rsidRPr="009E1362">
        <w:t>,</w:t>
      </w:r>
    </w:p>
    <w:p w:rsidR="00D17A52" w:rsidRPr="009E136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>za mernú jednotku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6D6504">
      <w:pPr>
        <w:pStyle w:val="Odsekzoznamu"/>
        <w:numPr>
          <w:ilvl w:val="0"/>
          <w:numId w:val="23"/>
        </w:numPr>
        <w:spacing w:after="240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. S 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emu vzniká nárok na zaplatenie kúpnej ceny na základe riadneho plnenia v súlade s touto zmluvou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lastRenderedPageBreak/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r w:rsidR="00C125B6" w:rsidRPr="009E1362">
        <w:rPr>
          <w:b/>
        </w:rPr>
        <w:t>zdravmat@nspbb.sk</w:t>
      </w:r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 xml:space="preserve">u kupujúceho </w:t>
      </w:r>
      <w:r w:rsidRPr="009E1362">
        <w:t>.</w:t>
      </w:r>
    </w:p>
    <w:p w:rsidR="00CD5FA6" w:rsidRDefault="00CC0E72" w:rsidP="006D6504">
      <w:pPr>
        <w:numPr>
          <w:ilvl w:val="1"/>
          <w:numId w:val="14"/>
        </w:numPr>
        <w:spacing w:after="240"/>
        <w:ind w:left="709" w:hanging="709"/>
        <w:jc w:val="both"/>
      </w:pPr>
      <w:r w:rsidRPr="009E1362"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lastRenderedPageBreak/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80AA1" w:rsidP="00CC0E72">
      <w:pPr>
        <w:numPr>
          <w:ilvl w:val="1"/>
          <w:numId w:val="15"/>
        </w:numPr>
        <w:ind w:hanging="720"/>
        <w:jc w:val="both"/>
      </w:pPr>
      <w:r>
        <w:t xml:space="preserve">Zmluvné strany </w:t>
      </w:r>
      <w:r w:rsidRPr="009E1362">
        <w:t xml:space="preserve"> </w:t>
      </w:r>
      <w:r>
        <w:t>sú</w:t>
      </w:r>
      <w:r w:rsidR="00CC0E72" w:rsidRPr="009E1362">
        <w:t xml:space="preserve"> oprávnen</w:t>
      </w:r>
      <w:r>
        <w:t>é</w:t>
      </w:r>
      <w:r w:rsidR="00CC0E72" w:rsidRPr="009E1362">
        <w:t xml:space="preserve"> požadovať len také 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3978C0" w:rsidRDefault="00876683" w:rsidP="003978C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3978C0" w:rsidRDefault="00C246E0" w:rsidP="003978C0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 xml:space="preserve">meranej harmonizovaným indexom spotrebiteľských cien pre oblasť Slovenskej republiky </w:t>
      </w:r>
      <w:r w:rsidRPr="009E1362">
        <w:t>podľa podmienok dojednaných v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506200" w:rsidRPr="009E1362">
        <w:t>dohode</w:t>
      </w:r>
      <w:r w:rsidRPr="009E1362">
        <w:t>.</w:t>
      </w:r>
    </w:p>
    <w:p w:rsidR="003978C0" w:rsidRDefault="00F3217B" w:rsidP="003978C0">
      <w:pPr>
        <w:numPr>
          <w:ilvl w:val="1"/>
          <w:numId w:val="15"/>
        </w:numPr>
        <w:spacing w:after="120"/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>nebude prekročený finančný limit podľa § 5 ZoVO, ktorým by sa menil charakter zákazky zadanej v procese verejného obstarávania</w:t>
      </w:r>
      <w:r w:rsidR="008D6DC6" w:rsidRPr="009E1362">
        <w:t xml:space="preserve"> a navýšená hodnota plnenia bude v súlade s § 18 ods. 5 ZoVO</w:t>
      </w:r>
      <w:r w:rsidR="001F569A" w:rsidRPr="009E1362">
        <w:t>,</w:t>
      </w:r>
    </w:p>
    <w:p w:rsidR="003978C0" w:rsidRDefault="001F569A" w:rsidP="003978C0">
      <w:pPr>
        <w:numPr>
          <w:ilvl w:val="0"/>
          <w:numId w:val="37"/>
        </w:numPr>
        <w:spacing w:after="120"/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3978C0" w:rsidRDefault="00C246E0" w:rsidP="003978C0">
      <w:pPr>
        <w:numPr>
          <w:ilvl w:val="0"/>
          <w:numId w:val="36"/>
        </w:numPr>
        <w:spacing w:after="120"/>
        <w:ind w:left="771"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 </w:t>
      </w:r>
      <w:r w:rsidR="00835EC3" w:rsidRPr="009E1362">
        <w:t xml:space="preserve">. Následne kupujúci do 10. dní od doručenia návrhu zašle predávajúcemu písomné vyjadrenie k navrhovanej zmene. </w:t>
      </w:r>
    </w:p>
    <w:p w:rsidR="003978C0" w:rsidRDefault="00835EC3" w:rsidP="003978C0">
      <w:pPr>
        <w:numPr>
          <w:ilvl w:val="0"/>
          <w:numId w:val="36"/>
        </w:numPr>
        <w:spacing w:before="100" w:beforeAutospacing="1" w:after="120"/>
        <w:ind w:left="771" w:hanging="769"/>
        <w:jc w:val="both"/>
      </w:pPr>
      <w:r w:rsidRPr="009E1362"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Predávajúci je v tomto prípade oprávnený uplatniť si zmenu cien na tie objednávky, ktoré budú vystavené až po nadobudnutí účinnosti uzatvoreného dodatku.</w:t>
      </w:r>
    </w:p>
    <w:p w:rsidR="003978C0" w:rsidRDefault="00835EC3" w:rsidP="003978C0">
      <w:pPr>
        <w:numPr>
          <w:ilvl w:val="0"/>
          <w:numId w:val="36"/>
        </w:numPr>
        <w:spacing w:after="120"/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3978C0" w:rsidRDefault="00C246E0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3978C0" w:rsidRDefault="00876683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v minulosti za takúto nižšiu cenu tovar </w:t>
      </w:r>
      <w:r w:rsidRPr="009E1362">
        <w:lastRenderedPageBreak/>
        <w:t xml:space="preserve">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 xml:space="preserve">Objednávateľ </w:t>
      </w:r>
      <w:r w:rsidR="002532C4" w:rsidRPr="009E1362">
        <w:rPr>
          <w:shd w:val="clear" w:color="auto" w:fill="FFFFFF"/>
        </w:rPr>
        <w:t xml:space="preserve">si </w:t>
      </w:r>
      <w:r w:rsidRPr="009E1362">
        <w:rPr>
          <w:shd w:val="clear" w:color="auto" w:fill="FFFFFF"/>
        </w:rPr>
        <w:t>vyhradzuje právo požadovať od dodávateľa vzorku takéhoto tovaru s príslušnou dokumentáciou a vyhodnotiť splnenie parametrov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stanovené predpokladané celkové maximálne množstvo plnenia dohody, nemohol zabezpečiť resp. nakontrahovať potrebné plnenia. Dodávateľ je povinný bezodkladne písomne informovať objednávateľa o výpadku dodávaného tovaru.</w:t>
      </w:r>
    </w:p>
    <w:p w:rsidR="00876683" w:rsidRPr="009E1362" w:rsidRDefault="00876683" w:rsidP="006D6504">
      <w:pPr>
        <w:numPr>
          <w:ilvl w:val="1"/>
          <w:numId w:val="15"/>
        </w:numPr>
        <w:spacing w:after="240"/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732118" w:rsidRPr="009E1362" w:rsidRDefault="00732118" w:rsidP="006D6504"/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Záručné podmienky a reklamácia vád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 špecifikácii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vadami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Zárukou preberá predávajúci zodpovednosť najmä za to, že tovar bude po dojednanú dobu spôsobilý na užívanie na dojednaný účel a bude bez vád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lastRenderedPageBreak/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vád tovaru budú riešené v zmysle príslušných ustanovení § 409 a nasl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vád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>môžu dohodnúť na zľave z ceny v</w:t>
      </w:r>
      <w:r w:rsidR="007018B2" w:rsidRPr="009E1362">
        <w:t>adného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 zistí vady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CC0E72" w:rsidRPr="009E1362" w:rsidRDefault="00CC0E72" w:rsidP="00C80AA1">
      <w:pPr>
        <w:numPr>
          <w:ilvl w:val="1"/>
          <w:numId w:val="16"/>
        </w:numPr>
        <w:ind w:left="709" w:hanging="709"/>
        <w:jc w:val="both"/>
      </w:pPr>
      <w:r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Pr="009E1362">
        <w:t xml:space="preserve">nie je dotknutý nárok </w:t>
      </w:r>
      <w:r w:rsidR="00DE4970" w:rsidRPr="009E1362">
        <w:t>kupujúceho</w:t>
      </w:r>
      <w:r w:rsidRPr="009E1362">
        <w:t xml:space="preserve"> na náhradu škod</w:t>
      </w:r>
      <w:r w:rsidR="007018B2" w:rsidRPr="009E1362">
        <w:t>y a zaplatenie zmluvnej pokuty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lastRenderedPageBreak/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vad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vadného tovaru 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B84A6D" w:rsidRPr="009E1362">
        <w:t>9</w:t>
      </w:r>
      <w:r w:rsidR="00F44926" w:rsidRPr="009E1362">
        <w:t>.</w:t>
      </w:r>
      <w:r w:rsidR="00733321" w:rsidRPr="009E1362">
        <w:t>8</w:t>
      </w:r>
      <w:r w:rsidR="009D6AEE" w:rsidRPr="009E1362">
        <w:t>dohody</w:t>
      </w:r>
      <w:r w:rsidRPr="009E1362">
        <w:t>. Tým nie je dotknuté právo kupujúceho na náhradu škody, ktorá mu vznikla nedodržaním dohodnutého termínu výmeny vadného tovaru</w:t>
      </w:r>
      <w:r w:rsidR="00BE6ECE" w:rsidRPr="009E1362">
        <w:t>.</w:t>
      </w:r>
    </w:p>
    <w:p w:rsidR="00732118" w:rsidRDefault="00CC0E72" w:rsidP="00C80AA1">
      <w:pPr>
        <w:pStyle w:val="Odsekzoznamu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C80AA1">
      <w:pPr>
        <w:pStyle w:val="Odsekzoznamu"/>
        <w:numPr>
          <w:ilvl w:val="0"/>
          <w:numId w:val="9"/>
        </w:numPr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61CE6" w:rsidRPr="009E1362" w:rsidRDefault="00761CE6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>V zmysle Príkazu ministra zdravotníctva SR č. 7/2017 zo dňa 25. septembra 2017 a v nadväznosti na Mandátnu zmluvu č. 257/2022, POZ 169/2022, uzatvorenú medzi kupujúcim a Ministerstvom zdravotníctva SR dňa 16.03.2022, 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Akékoľvek pohľadávky z tohto zmluvného vzťahu, ktoré eviduje predávajúci voči kupujúcemu, nie je možné postúpiť na tretiu osobu bez predchádzajúceho písomného súhlasu kupujúceho v zmysle ust. § 52</w:t>
      </w:r>
      <w:r w:rsidR="00435323">
        <w:t>4 a nasl.</w:t>
      </w:r>
      <w:r w:rsidRPr="009E1362">
        <w:t xml:space="preserve">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ust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Predávajúci neprijme vyhlásenie podľa ust. § 303 a nasl. zákona č. 513/1991 Zb. Obchodného zákonníka v znení neskorších predpisov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lastRenderedPageBreak/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 xml:space="preserve">môže byť vypovedaná aj podľa podmienok uvedených v bode 8.2.4 čl. VIII tejto </w:t>
      </w:r>
      <w:r w:rsidR="00DC4270" w:rsidRPr="009E1362">
        <w:t>dohody</w:t>
      </w:r>
      <w:r w:rsidRPr="009E1362">
        <w:t>.</w:t>
      </w:r>
    </w:p>
    <w:p w:rsidR="00FF34C5" w:rsidRDefault="00CC0E72" w:rsidP="00FF34C5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</w:t>
      </w:r>
      <w:r w:rsidR="00DC4270" w:rsidRPr="009E1362">
        <w:t>dohody</w:t>
      </w:r>
      <w:r w:rsidRPr="009E1362">
        <w:t xml:space="preserve">, druhá strana môže od </w:t>
      </w:r>
      <w:r w:rsidR="00DC4270" w:rsidRPr="009E1362">
        <w:t xml:space="preserve">dohody </w:t>
      </w:r>
      <w:r w:rsidRPr="009E1362">
        <w:t>odstúpiť, ak to oznámi be</w:t>
      </w:r>
      <w:r w:rsidR="00F44926" w:rsidRPr="009E1362">
        <w:t>z zbytočného odkladu po tom, čo</w:t>
      </w:r>
      <w:r w:rsidRPr="009E1362">
        <w:t xml:space="preserve"> sa o tomto porušení dozvedela. Odstúpenie je účinné dňom jeho doručenia druhej zmluvnej strane. Za podstatné porušenie povinnosti sa považuje najmä: </w:t>
      </w:r>
    </w:p>
    <w:p w:rsidR="0093618D" w:rsidRDefault="00292C9A">
      <w:pPr>
        <w:pStyle w:val="Odsekzoznamu"/>
        <w:numPr>
          <w:ilvl w:val="0"/>
          <w:numId w:val="43"/>
        </w:numPr>
        <w:spacing w:after="120"/>
        <w:jc w:val="both"/>
      </w:pPr>
      <w:r w:rsidRPr="009E1362">
        <w:t xml:space="preserve">bezdôvodné odopretie plnenia tejto </w:t>
      </w:r>
      <w:r w:rsidR="00DC4270" w:rsidRPr="009E1362">
        <w:t>dohody</w:t>
      </w:r>
      <w:r w:rsidRPr="009E1362">
        <w:t xml:space="preserve">, </w:t>
      </w:r>
      <w:r w:rsidR="00CC0E72" w:rsidRPr="009E1362">
        <w:t xml:space="preserve"> </w:t>
      </w:r>
    </w:p>
    <w:p w:rsidR="0093618D" w:rsidRDefault="00FF34C5">
      <w:pPr>
        <w:pStyle w:val="Odsekzoznamu"/>
        <w:numPr>
          <w:ilvl w:val="0"/>
          <w:numId w:val="43"/>
        </w:numPr>
        <w:spacing w:after="120"/>
        <w:jc w:val="both"/>
      </w:pPr>
      <w:r>
        <w:t xml:space="preserve"> </w:t>
      </w:r>
      <w:r w:rsidR="00CC0E72" w:rsidRPr="009E1362">
        <w:t>opakované nedodanie tovaru v stanovenom termíne a</w:t>
      </w:r>
      <w:r>
        <w:t> </w:t>
      </w:r>
      <w:r w:rsidR="00CC0E72" w:rsidRPr="009E1362">
        <w:t>množstve</w:t>
      </w:r>
      <w:r>
        <w:t>,</w:t>
      </w:r>
    </w:p>
    <w:p w:rsidR="00A77040" w:rsidRPr="00A77040" w:rsidRDefault="003978C0" w:rsidP="00A77040">
      <w:pPr>
        <w:pStyle w:val="Odsekzoznamu"/>
        <w:numPr>
          <w:ilvl w:val="0"/>
          <w:numId w:val="43"/>
        </w:numPr>
        <w:spacing w:after="120"/>
        <w:jc w:val="both"/>
      </w:pPr>
      <w:r w:rsidRPr="003978C0">
        <w:t xml:space="preserve">opakované dodanie tovaru </w:t>
      </w:r>
      <w:r w:rsidR="00C80AA1">
        <w:t>v kvalite, ktorá nezodpovedá požiadavkám stanoveným v tejto dohode  alebo v nižšej kvalite, a ktoré objednávateľ riešil v reklamáciou Nezodpovedajúcou alebo n</w:t>
      </w:r>
      <w:r w:rsidRPr="003978C0">
        <w:t xml:space="preserve">ižšou kvalitou sa rozumie dodanie tovaru, ktorý nie je v súlade s požadovanými zmluvnými technickými parametrami alebo tovaru s kvalitatívnymi vadami, ktoré bránia bezpečnému používaniu.  </w:t>
      </w:r>
    </w:p>
    <w:p w:rsidR="0093618D" w:rsidRDefault="00CC0E72">
      <w:pPr>
        <w:pStyle w:val="Odsekzoznamu"/>
        <w:numPr>
          <w:ilvl w:val="0"/>
          <w:numId w:val="43"/>
        </w:numPr>
        <w:spacing w:after="120"/>
        <w:jc w:val="both"/>
      </w:pPr>
      <w:r w:rsidRPr="009E1362">
        <w:t>omeškanie kupujúceho s úhradou faktúry o viac ako dva</w:t>
      </w:r>
      <w:r w:rsidR="00253586" w:rsidRPr="009E1362">
        <w:t xml:space="preserve"> po sebe </w:t>
      </w:r>
      <w:r w:rsidR="00C80AA1">
        <w:t>nasledujúce</w:t>
      </w:r>
      <w:r w:rsidR="00C80AA1" w:rsidRPr="009E1362">
        <w:t xml:space="preserve"> </w:t>
      </w:r>
      <w:r w:rsidRPr="00A77040">
        <w:rPr>
          <w:iCs/>
        </w:rPr>
        <w:t>mesiace.</w:t>
      </w:r>
      <w:r w:rsidR="00FF34C5" w:rsidRPr="00A77040">
        <w:rPr>
          <w:iCs/>
        </w:rPr>
        <w:t xml:space="preserve"> </w:t>
      </w:r>
    </w:p>
    <w:p w:rsidR="0093618D" w:rsidRDefault="0093618D">
      <w:pPr>
        <w:pStyle w:val="Zkladntext2"/>
        <w:spacing w:after="0" w:line="240" w:lineRule="auto"/>
        <w:ind w:left="709"/>
        <w:jc w:val="both"/>
      </w:pP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 w:rsidRPr="009E1362">
        <w:rPr>
          <w:iCs/>
        </w:rPr>
        <w:t>o</w:t>
      </w:r>
      <w:r w:rsidRPr="009E1362">
        <w:rPr>
          <w:iCs/>
        </w:rPr>
        <w:t xml:space="preserve">VO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r w:rsidR="009219FF" w:rsidRPr="009E1362">
        <w:t>Z</w:t>
      </w:r>
      <w:r w:rsidR="00266136" w:rsidRPr="009E1362">
        <w:t>o</w:t>
      </w:r>
      <w:r w:rsidR="009219FF" w:rsidRPr="009E1362">
        <w:t>VO</w:t>
      </w:r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lastRenderedPageBreak/>
        <w:t xml:space="preserve">Kupujúci môže od tejto </w:t>
      </w:r>
      <w:r w:rsidR="00052697" w:rsidRPr="009E1362">
        <w:t xml:space="preserve">dohody </w:t>
      </w:r>
      <w:r w:rsidRPr="009E1362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t.j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Pr="009E1362" w:rsidRDefault="007C1069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80AA1" w:rsidRPr="009E1362" w:rsidRDefault="00C80AA1" w:rsidP="00C80AA1">
      <w:pPr>
        <w:pStyle w:val="Nadpis8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/>
        <w:rPr>
          <w:rFonts w:hAnsi="Times New Roman" w:cs="Times New Roman"/>
          <w:sz w:val="24"/>
          <w:szCs w:val="24"/>
          <w:lang w:val="sk-SK"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účastníkov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nasl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lastRenderedPageBreak/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r w:rsidR="009219FF" w:rsidRPr="009E1362">
        <w:t>Z</w:t>
      </w:r>
      <w:r w:rsidR="00AF3743" w:rsidRPr="009E1362">
        <w:t>o</w:t>
      </w:r>
      <w:r w:rsidR="009219FF" w:rsidRPr="009E1362">
        <w:t>VO</w:t>
      </w:r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 w:rsidRPr="009E1362">
        <w:t>Z</w:t>
      </w:r>
      <w:r w:rsidR="001E0BCE" w:rsidRPr="009E1362">
        <w:t>o</w:t>
      </w:r>
      <w:r w:rsidR="009219FF" w:rsidRPr="009E1362">
        <w:t>VO</w:t>
      </w:r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>, prípadne osobitnú písomnú dohodu v súlade s ustanoveniami 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obdržia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t xml:space="preserve">Príloha č. 2 </w:t>
      </w:r>
      <w:r w:rsidR="00E32461" w:rsidRPr="009E1362">
        <w:t xml:space="preserve"> 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5510D7" w:rsidRDefault="005510D7" w:rsidP="008D4FC8">
      <w:pPr>
        <w:pStyle w:val="Zkladntext"/>
      </w:pPr>
    </w:p>
    <w:p w:rsidR="005510D7" w:rsidRDefault="005510D7" w:rsidP="008D4FC8">
      <w:pPr>
        <w:pStyle w:val="Zkladntext"/>
      </w:pPr>
    </w:p>
    <w:p w:rsidR="005510D7" w:rsidRDefault="005510D7" w:rsidP="008D4FC8">
      <w:pPr>
        <w:pStyle w:val="Zkladntext"/>
      </w:pPr>
    </w:p>
    <w:p w:rsidR="005510D7" w:rsidRDefault="005510D7" w:rsidP="008D4FC8">
      <w:pPr>
        <w:pStyle w:val="Zkladntext"/>
      </w:pPr>
    </w:p>
    <w:p w:rsidR="005510D7" w:rsidRDefault="005510D7" w:rsidP="005510D7">
      <w:pPr>
        <w:tabs>
          <w:tab w:val="left" w:pos="6675"/>
        </w:tabs>
        <w:rPr>
          <w:b/>
        </w:rPr>
      </w:pPr>
      <w:r>
        <w:t>Príloha č. 3</w:t>
      </w:r>
    </w:p>
    <w:p w:rsidR="005510D7" w:rsidRDefault="005510D7" w:rsidP="005510D7">
      <w:pPr>
        <w:pStyle w:val="Zarkazkladnhotextu"/>
        <w:jc w:val="center"/>
        <w:rPr>
          <w:b/>
        </w:rPr>
      </w:pPr>
      <w:r>
        <w:rPr>
          <w:b/>
        </w:rPr>
        <w:t xml:space="preserve">ZOZNAM SUBDODÁVATEĽOV </w:t>
      </w:r>
    </w:p>
    <w:p w:rsidR="005510D7" w:rsidRPr="00A518D9" w:rsidRDefault="005510D7" w:rsidP="005510D7">
      <w:pPr>
        <w:pStyle w:val="Zarkazkladnhotextu"/>
        <w:jc w:val="center"/>
      </w:pPr>
    </w:p>
    <w:p w:rsidR="005510D7" w:rsidRPr="00245A20" w:rsidRDefault="005510D7" w:rsidP="005510D7">
      <w:pPr>
        <w:pStyle w:val="Zarkazkladnhotextu"/>
        <w:numPr>
          <w:ilvl w:val="1"/>
          <w:numId w:val="40"/>
        </w:numPr>
        <w:spacing w:line="276" w:lineRule="auto"/>
        <w:ind w:left="567" w:hanging="567"/>
        <w:rPr>
          <w:bCs/>
        </w:rPr>
      </w:pPr>
      <w:r>
        <w:t>Poskytovateľ</w:t>
      </w:r>
      <w:r w:rsidRPr="004420C6">
        <w:t xml:space="preserve"> predmetu zákazky podľa tejto zmluvy vyhlasuje, že </w:t>
      </w:r>
      <w:r w:rsidRPr="004420C6">
        <w:rPr>
          <w:bCs/>
        </w:rPr>
        <w:t xml:space="preserve">na plnenie predmetu zmluvy: </w:t>
      </w:r>
    </w:p>
    <w:p w:rsidR="005510D7" w:rsidRPr="004420C6" w:rsidRDefault="005510D7" w:rsidP="005510D7">
      <w:pPr>
        <w:pStyle w:val="Zarkazkladnhotextu"/>
        <w:ind w:left="567"/>
        <w:rPr>
          <w:bCs/>
        </w:rPr>
      </w:pPr>
      <w:r w:rsidRPr="004420C6">
        <w:rPr>
          <w:b/>
          <w:bCs/>
        </w:rPr>
        <w:sym w:font="Symbol" w:char="F08E"/>
      </w:r>
      <w:r w:rsidRPr="004420C6">
        <w:rPr>
          <w:b/>
          <w:bCs/>
        </w:rPr>
        <w:t xml:space="preserve"> </w:t>
      </w:r>
      <w:r w:rsidRPr="004420C6">
        <w:rPr>
          <w:b/>
          <w:bCs/>
        </w:rPr>
        <w:tab/>
        <w:t xml:space="preserve">nevyužije*  </w:t>
      </w:r>
      <w:r w:rsidRPr="004420C6">
        <w:rPr>
          <w:bCs/>
        </w:rPr>
        <w:t>subdodávateľov;</w:t>
      </w:r>
    </w:p>
    <w:p w:rsidR="005510D7" w:rsidRPr="004420C6" w:rsidRDefault="005510D7" w:rsidP="005510D7">
      <w:pPr>
        <w:pStyle w:val="Zarkazkladnhotextu"/>
        <w:spacing w:line="276" w:lineRule="auto"/>
        <w:ind w:left="540"/>
        <w:rPr>
          <w:i/>
        </w:rPr>
      </w:pPr>
      <w:r w:rsidRPr="004420C6">
        <w:rPr>
          <w:b/>
          <w:bCs/>
        </w:rPr>
        <w:sym w:font="Symbol" w:char="F08E"/>
      </w:r>
      <w:r>
        <w:rPr>
          <w:b/>
          <w:bCs/>
        </w:rPr>
        <w:t xml:space="preserve">            </w:t>
      </w:r>
      <w:r w:rsidRPr="004420C6">
        <w:rPr>
          <w:b/>
          <w:bCs/>
        </w:rPr>
        <w:t xml:space="preserve">využije* </w:t>
      </w:r>
      <w:r w:rsidRPr="004420C6">
        <w:rPr>
          <w:bCs/>
        </w:rPr>
        <w:t>nasledujúcich subdodávateľov</w:t>
      </w:r>
      <w:r w:rsidRPr="004420C6">
        <w:rPr>
          <w:b/>
          <w:bCs/>
        </w:rPr>
        <w:t>:</w:t>
      </w:r>
    </w:p>
    <w:p w:rsidR="005510D7" w:rsidRPr="004420C6" w:rsidRDefault="005510D7" w:rsidP="005510D7">
      <w:pPr>
        <w:pStyle w:val="Zarkazkladnhotextu"/>
        <w:ind w:left="709"/>
        <w:rPr>
          <w:i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1701"/>
        <w:gridCol w:w="1843"/>
        <w:gridCol w:w="1443"/>
        <w:gridCol w:w="1418"/>
        <w:gridCol w:w="1983"/>
      </w:tblGrid>
      <w:tr w:rsidR="005510D7" w:rsidRPr="006730FF" w:rsidTr="009F20B1">
        <w:trPr>
          <w:trHeight w:val="1104"/>
        </w:trPr>
        <w:tc>
          <w:tcPr>
            <w:tcW w:w="680" w:type="dxa"/>
            <w:shd w:val="clear" w:color="auto" w:fill="C6D9F1"/>
            <w:hideMark/>
          </w:tcPr>
          <w:p w:rsidR="005510D7" w:rsidRPr="006730FF" w:rsidRDefault="005510D7" w:rsidP="005510D7">
            <w:pPr>
              <w:pStyle w:val="Zarkazkladnhotextu"/>
              <w:spacing w:line="256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r. č.</w:t>
            </w:r>
          </w:p>
        </w:tc>
        <w:tc>
          <w:tcPr>
            <w:tcW w:w="1701" w:type="dxa"/>
            <w:shd w:val="clear" w:color="auto" w:fill="C6D9F1"/>
            <w:hideMark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Subdodávateľ</w:t>
            </w:r>
          </w:p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obchodné meno, sídlo alebo miesto podnikania, IČO)</w:t>
            </w:r>
          </w:p>
        </w:tc>
        <w:tc>
          <w:tcPr>
            <w:tcW w:w="1843" w:type="dxa"/>
            <w:shd w:val="clear" w:color="auto" w:fill="C6D9F1"/>
            <w:hideMark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Kontaktná osoba</w:t>
            </w:r>
          </w:p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meno priezvisko, adresa pobytu, dátum narodenia tel. č., email, osoba oprávnená konať za subdodávateľa)</w:t>
            </w:r>
          </w:p>
        </w:tc>
        <w:tc>
          <w:tcPr>
            <w:tcW w:w="1443" w:type="dxa"/>
            <w:shd w:val="clear" w:color="auto" w:fill="C6D9F1"/>
            <w:hideMark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redmet subdodávky</w:t>
            </w:r>
          </w:p>
        </w:tc>
        <w:tc>
          <w:tcPr>
            <w:tcW w:w="1418" w:type="dxa"/>
            <w:shd w:val="clear" w:color="auto" w:fill="C6D9F1"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%</w:t>
            </w:r>
          </w:p>
        </w:tc>
        <w:tc>
          <w:tcPr>
            <w:tcW w:w="1983" w:type="dxa"/>
            <w:shd w:val="clear" w:color="auto" w:fill="C6D9F1"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 w:right="254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€ bez DPH</w:t>
            </w:r>
          </w:p>
        </w:tc>
      </w:tr>
      <w:tr w:rsidR="005510D7" w:rsidRPr="006730FF" w:rsidTr="009F20B1">
        <w:trPr>
          <w:trHeight w:val="454"/>
        </w:trPr>
        <w:tc>
          <w:tcPr>
            <w:tcW w:w="680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0D7" w:rsidRPr="006730FF" w:rsidRDefault="005510D7" w:rsidP="005510D7">
            <w:pPr>
              <w:pStyle w:val="Zarkazkladnhotextu"/>
              <w:ind w:left="0" w:right="-106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10D7" w:rsidRPr="00C507A3" w:rsidRDefault="005510D7" w:rsidP="005510D7">
            <w:pPr>
              <w:pStyle w:val="Zarkazkladnhotextu"/>
              <w:spacing w:line="36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510D7" w:rsidRPr="006730FF" w:rsidTr="009F20B1">
        <w:trPr>
          <w:trHeight w:val="454"/>
        </w:trPr>
        <w:tc>
          <w:tcPr>
            <w:tcW w:w="680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510D7" w:rsidRPr="006730FF" w:rsidTr="009F20B1">
        <w:trPr>
          <w:trHeight w:val="454"/>
        </w:trPr>
        <w:tc>
          <w:tcPr>
            <w:tcW w:w="680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510D7" w:rsidRPr="006730FF" w:rsidTr="009F20B1">
        <w:trPr>
          <w:trHeight w:val="454"/>
        </w:trPr>
        <w:tc>
          <w:tcPr>
            <w:tcW w:w="680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5510D7" w:rsidRDefault="005510D7" w:rsidP="005510D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 xml:space="preserve">V </w:t>
      </w:r>
      <w:r>
        <w:rPr>
          <w:bCs/>
          <w:iCs/>
          <w:noProof/>
          <w:color w:val="000000"/>
          <w:sz w:val="22"/>
        </w:rPr>
        <w:t xml:space="preserve"> ..........................</w:t>
      </w:r>
      <w:r w:rsidRPr="00DD37A0">
        <w:rPr>
          <w:bCs/>
          <w:iCs/>
          <w:noProof/>
          <w:color w:val="000000"/>
          <w:sz w:val="22"/>
        </w:rPr>
        <w:t xml:space="preserve"> dňa </w:t>
      </w:r>
      <w:r>
        <w:rPr>
          <w:bCs/>
          <w:iCs/>
          <w:noProof/>
          <w:color w:val="000000"/>
          <w:sz w:val="22"/>
        </w:rPr>
        <w:t>..............................</w:t>
      </w: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  <w:t xml:space="preserve">                           </w:t>
      </w: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......</w:t>
      </w:r>
      <w:r>
        <w:rPr>
          <w:bCs/>
          <w:iCs/>
          <w:noProof/>
          <w:color w:val="000000"/>
          <w:sz w:val="22"/>
        </w:rPr>
        <w:t>......</w:t>
      </w:r>
      <w:r w:rsidRPr="00DD37A0">
        <w:rPr>
          <w:bCs/>
          <w:iCs/>
          <w:noProof/>
          <w:color w:val="000000"/>
          <w:sz w:val="22"/>
        </w:rPr>
        <w:t>.................................................................</w:t>
      </w: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 xml:space="preserve">     meno a priezvisko štatutárneho orgánu</w:t>
      </w: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podpis a pečiatka</w:t>
      </w:r>
    </w:p>
    <w:p w:rsidR="005510D7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Default="005510D7" w:rsidP="005510D7">
      <w:pPr>
        <w:rPr>
          <w:b/>
        </w:rPr>
      </w:pPr>
    </w:p>
    <w:p w:rsidR="005510D7" w:rsidRPr="00245A20" w:rsidRDefault="005510D7" w:rsidP="005510D7">
      <w:pPr>
        <w:pStyle w:val="Pta"/>
        <w:rPr>
          <w:sz w:val="22"/>
        </w:rPr>
      </w:pPr>
      <w:r w:rsidRPr="00747798">
        <w:rPr>
          <w:sz w:val="22"/>
        </w:rPr>
        <w:t>*relevantné označte krížikom</w:t>
      </w:r>
    </w:p>
    <w:p w:rsidR="005510D7" w:rsidRPr="00DB2B1D" w:rsidRDefault="005510D7" w:rsidP="005510D7">
      <w:pPr>
        <w:ind w:left="426"/>
        <w:rPr>
          <w:sz w:val="22"/>
          <w:szCs w:val="22"/>
        </w:rPr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8D4FC8" w:rsidRPr="006A20E2" w:rsidRDefault="008D4FC8" w:rsidP="004F0AA2">
      <w:pPr>
        <w:tabs>
          <w:tab w:val="left" w:pos="851"/>
        </w:tabs>
        <w:autoSpaceDE w:val="0"/>
        <w:autoSpaceDN w:val="0"/>
      </w:pPr>
      <w:r>
        <w:rPr>
          <w:bCs/>
          <w:i/>
          <w:iCs/>
          <w:noProof/>
          <w:color w:val="000000"/>
          <w:szCs w:val="20"/>
        </w:rPr>
        <w:tab/>
      </w:r>
      <w:r>
        <w:rPr>
          <w:bCs/>
          <w:i/>
          <w:iCs/>
          <w:noProof/>
          <w:color w:val="000000"/>
          <w:szCs w:val="20"/>
        </w:rPr>
        <w:tab/>
        <w:t xml:space="preserve">                           </w:t>
      </w:r>
      <w:r>
        <w:rPr>
          <w:bCs/>
          <w:iCs/>
          <w:noProof/>
          <w:color w:val="000000"/>
          <w:sz w:val="22"/>
        </w:rPr>
        <w:t xml:space="preserve"> </w:t>
      </w:r>
    </w:p>
    <w:sectPr w:rsidR="008D4FC8" w:rsidRPr="006A20E2" w:rsidSect="00E636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657" w:rsidRDefault="00865657" w:rsidP="00CC0E72">
      <w:r>
        <w:separator/>
      </w:r>
    </w:p>
  </w:endnote>
  <w:endnote w:type="continuationSeparator" w:id="0">
    <w:p w:rsidR="00865657" w:rsidRDefault="00865657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040" w:rsidRDefault="00097EF2" w:rsidP="005510D7">
    <w:pPr>
      <w:pStyle w:val="Pta"/>
      <w:jc w:val="right"/>
    </w:pPr>
    <w:fldSimple w:instr=" PAGE   \* MERGEFORMAT ">
      <w:r w:rsidR="005815B0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657" w:rsidRDefault="00865657" w:rsidP="00CC0E72">
      <w:r>
        <w:separator/>
      </w:r>
    </w:p>
  </w:footnote>
  <w:footnote w:type="continuationSeparator" w:id="0">
    <w:p w:rsidR="00865657" w:rsidRDefault="00865657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5A1C53"/>
    <w:multiLevelType w:val="hybridMultilevel"/>
    <w:tmpl w:val="D280374E"/>
    <w:lvl w:ilvl="0" w:tplc="32043350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92B97"/>
    <w:multiLevelType w:val="hybridMultilevel"/>
    <w:tmpl w:val="F776067A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6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8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9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2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3"/>
  </w:num>
  <w:num w:numId="5">
    <w:abstractNumId w:val="22"/>
  </w:num>
  <w:num w:numId="6">
    <w:abstractNumId w:val="31"/>
  </w:num>
  <w:num w:numId="7">
    <w:abstractNumId w:val="29"/>
  </w:num>
  <w:num w:numId="8">
    <w:abstractNumId w:val="1"/>
  </w:num>
  <w:num w:numId="9">
    <w:abstractNumId w:val="39"/>
  </w:num>
  <w:num w:numId="10">
    <w:abstractNumId w:val="42"/>
  </w:num>
  <w:num w:numId="11">
    <w:abstractNumId w:val="7"/>
  </w:num>
  <w:num w:numId="12">
    <w:abstractNumId w:val="13"/>
  </w:num>
  <w:num w:numId="13">
    <w:abstractNumId w:val="43"/>
  </w:num>
  <w:num w:numId="14">
    <w:abstractNumId w:val="11"/>
  </w:num>
  <w:num w:numId="15">
    <w:abstractNumId w:val="23"/>
  </w:num>
  <w:num w:numId="16">
    <w:abstractNumId w:val="16"/>
  </w:num>
  <w:num w:numId="17">
    <w:abstractNumId w:val="26"/>
  </w:num>
  <w:num w:numId="18">
    <w:abstractNumId w:val="27"/>
  </w:num>
  <w:num w:numId="19">
    <w:abstractNumId w:val="14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36"/>
  </w:num>
  <w:num w:numId="25">
    <w:abstractNumId w:val="17"/>
  </w:num>
  <w:num w:numId="26">
    <w:abstractNumId w:val="15"/>
  </w:num>
  <w:num w:numId="27">
    <w:abstractNumId w:val="9"/>
  </w:num>
  <w:num w:numId="28">
    <w:abstractNumId w:val="34"/>
  </w:num>
  <w:num w:numId="29">
    <w:abstractNumId w:val="0"/>
  </w:num>
  <w:num w:numId="30">
    <w:abstractNumId w:val="35"/>
  </w:num>
  <w:num w:numId="31">
    <w:abstractNumId w:val="12"/>
  </w:num>
  <w:num w:numId="32">
    <w:abstractNumId w:val="24"/>
  </w:num>
  <w:num w:numId="33">
    <w:abstractNumId w:val="21"/>
  </w:num>
  <w:num w:numId="34">
    <w:abstractNumId w:val="33"/>
  </w:num>
  <w:num w:numId="35">
    <w:abstractNumId w:val="38"/>
  </w:num>
  <w:num w:numId="36">
    <w:abstractNumId w:val="28"/>
  </w:num>
  <w:num w:numId="37">
    <w:abstractNumId w:val="40"/>
  </w:num>
  <w:num w:numId="38">
    <w:abstractNumId w:val="2"/>
  </w:num>
  <w:num w:numId="39">
    <w:abstractNumId w:val="18"/>
  </w:num>
  <w:num w:numId="40">
    <w:abstractNumId w:val="41"/>
  </w:num>
  <w:num w:numId="41">
    <w:abstractNumId w:val="20"/>
  </w:num>
  <w:num w:numId="42">
    <w:abstractNumId w:val="10"/>
  </w:num>
  <w:num w:numId="43">
    <w:abstractNumId w:val="30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85026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10C9F"/>
    <w:rsid w:val="00012E6F"/>
    <w:rsid w:val="00021769"/>
    <w:rsid w:val="00026EEB"/>
    <w:rsid w:val="00041049"/>
    <w:rsid w:val="00043994"/>
    <w:rsid w:val="00047F9A"/>
    <w:rsid w:val="00052321"/>
    <w:rsid w:val="00052697"/>
    <w:rsid w:val="00072AC2"/>
    <w:rsid w:val="000746C6"/>
    <w:rsid w:val="000747CC"/>
    <w:rsid w:val="00077124"/>
    <w:rsid w:val="00077737"/>
    <w:rsid w:val="00083EF4"/>
    <w:rsid w:val="00091211"/>
    <w:rsid w:val="000954BD"/>
    <w:rsid w:val="0009715F"/>
    <w:rsid w:val="000979A4"/>
    <w:rsid w:val="00097EF2"/>
    <w:rsid w:val="000A19E5"/>
    <w:rsid w:val="000A3721"/>
    <w:rsid w:val="000A426D"/>
    <w:rsid w:val="000B03DF"/>
    <w:rsid w:val="000B17EC"/>
    <w:rsid w:val="000B727B"/>
    <w:rsid w:val="000C4C73"/>
    <w:rsid w:val="000D2754"/>
    <w:rsid w:val="000D6258"/>
    <w:rsid w:val="000D77F2"/>
    <w:rsid w:val="000E4D56"/>
    <w:rsid w:val="000E4DE1"/>
    <w:rsid w:val="000E5628"/>
    <w:rsid w:val="000F0FE1"/>
    <w:rsid w:val="000F263D"/>
    <w:rsid w:val="000F40BB"/>
    <w:rsid w:val="000F62A4"/>
    <w:rsid w:val="001017E6"/>
    <w:rsid w:val="00101946"/>
    <w:rsid w:val="00104C80"/>
    <w:rsid w:val="001139B2"/>
    <w:rsid w:val="00114F5F"/>
    <w:rsid w:val="00125B5E"/>
    <w:rsid w:val="0012663C"/>
    <w:rsid w:val="00130F18"/>
    <w:rsid w:val="001314D9"/>
    <w:rsid w:val="00137B7F"/>
    <w:rsid w:val="00137E0C"/>
    <w:rsid w:val="0014376D"/>
    <w:rsid w:val="0014442D"/>
    <w:rsid w:val="00145623"/>
    <w:rsid w:val="00147222"/>
    <w:rsid w:val="00147957"/>
    <w:rsid w:val="0015191B"/>
    <w:rsid w:val="00152FC7"/>
    <w:rsid w:val="00156BCE"/>
    <w:rsid w:val="00160B08"/>
    <w:rsid w:val="00163386"/>
    <w:rsid w:val="0016406E"/>
    <w:rsid w:val="00167187"/>
    <w:rsid w:val="00172EE1"/>
    <w:rsid w:val="00183FDD"/>
    <w:rsid w:val="0018516C"/>
    <w:rsid w:val="00190520"/>
    <w:rsid w:val="00190DC3"/>
    <w:rsid w:val="00191275"/>
    <w:rsid w:val="00194229"/>
    <w:rsid w:val="001A60B8"/>
    <w:rsid w:val="001A62C1"/>
    <w:rsid w:val="001A7FA4"/>
    <w:rsid w:val="001B249B"/>
    <w:rsid w:val="001B4E77"/>
    <w:rsid w:val="001B5D34"/>
    <w:rsid w:val="001B7C59"/>
    <w:rsid w:val="001C06CB"/>
    <w:rsid w:val="001D2181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2AE1"/>
    <w:rsid w:val="00212B0F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4697"/>
    <w:rsid w:val="002451A5"/>
    <w:rsid w:val="0024540B"/>
    <w:rsid w:val="00250E7B"/>
    <w:rsid w:val="002532C4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779CB"/>
    <w:rsid w:val="00281236"/>
    <w:rsid w:val="002852DD"/>
    <w:rsid w:val="0028537E"/>
    <w:rsid w:val="00291390"/>
    <w:rsid w:val="00292C9A"/>
    <w:rsid w:val="00296C82"/>
    <w:rsid w:val="00296E57"/>
    <w:rsid w:val="002A79D7"/>
    <w:rsid w:val="002B16B5"/>
    <w:rsid w:val="002B2642"/>
    <w:rsid w:val="002C1446"/>
    <w:rsid w:val="002C2893"/>
    <w:rsid w:val="002C489E"/>
    <w:rsid w:val="002C627D"/>
    <w:rsid w:val="002D15A5"/>
    <w:rsid w:val="002D1708"/>
    <w:rsid w:val="002E3338"/>
    <w:rsid w:val="002E5723"/>
    <w:rsid w:val="002F4EC5"/>
    <w:rsid w:val="00313568"/>
    <w:rsid w:val="003140EA"/>
    <w:rsid w:val="00314BC4"/>
    <w:rsid w:val="003175D2"/>
    <w:rsid w:val="00322FBA"/>
    <w:rsid w:val="00324084"/>
    <w:rsid w:val="0032759F"/>
    <w:rsid w:val="00327DD4"/>
    <w:rsid w:val="0033279B"/>
    <w:rsid w:val="00335F16"/>
    <w:rsid w:val="00346DF6"/>
    <w:rsid w:val="003476CF"/>
    <w:rsid w:val="00352DBA"/>
    <w:rsid w:val="00356F9B"/>
    <w:rsid w:val="0036144D"/>
    <w:rsid w:val="00363703"/>
    <w:rsid w:val="003663D9"/>
    <w:rsid w:val="00372C2A"/>
    <w:rsid w:val="00373C40"/>
    <w:rsid w:val="00375EF1"/>
    <w:rsid w:val="00376740"/>
    <w:rsid w:val="00380B46"/>
    <w:rsid w:val="00381D94"/>
    <w:rsid w:val="0038322D"/>
    <w:rsid w:val="003837F1"/>
    <w:rsid w:val="003855FA"/>
    <w:rsid w:val="00387026"/>
    <w:rsid w:val="0038793A"/>
    <w:rsid w:val="00390B13"/>
    <w:rsid w:val="00394010"/>
    <w:rsid w:val="003974F6"/>
    <w:rsid w:val="003978C0"/>
    <w:rsid w:val="003A1961"/>
    <w:rsid w:val="003B1884"/>
    <w:rsid w:val="003B3075"/>
    <w:rsid w:val="003B35D3"/>
    <w:rsid w:val="003B41F6"/>
    <w:rsid w:val="003B44CC"/>
    <w:rsid w:val="003C21E8"/>
    <w:rsid w:val="003C5C16"/>
    <w:rsid w:val="003D43A3"/>
    <w:rsid w:val="003D6650"/>
    <w:rsid w:val="003E1458"/>
    <w:rsid w:val="003E306D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16B8E"/>
    <w:rsid w:val="004251D5"/>
    <w:rsid w:val="0043028E"/>
    <w:rsid w:val="00431EC3"/>
    <w:rsid w:val="00435323"/>
    <w:rsid w:val="004361BD"/>
    <w:rsid w:val="00436896"/>
    <w:rsid w:val="004437F9"/>
    <w:rsid w:val="00453472"/>
    <w:rsid w:val="00454EC1"/>
    <w:rsid w:val="00460F85"/>
    <w:rsid w:val="00461713"/>
    <w:rsid w:val="0046447D"/>
    <w:rsid w:val="004658A0"/>
    <w:rsid w:val="004671E0"/>
    <w:rsid w:val="00467315"/>
    <w:rsid w:val="004712E7"/>
    <w:rsid w:val="00473175"/>
    <w:rsid w:val="0047317B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C170D"/>
    <w:rsid w:val="004C247A"/>
    <w:rsid w:val="004C5E9C"/>
    <w:rsid w:val="004C68AF"/>
    <w:rsid w:val="004E2CF4"/>
    <w:rsid w:val="004E2FC7"/>
    <w:rsid w:val="004E4A7E"/>
    <w:rsid w:val="004E685E"/>
    <w:rsid w:val="004F0AA2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10D7"/>
    <w:rsid w:val="00553496"/>
    <w:rsid w:val="00555E46"/>
    <w:rsid w:val="00562775"/>
    <w:rsid w:val="0056699B"/>
    <w:rsid w:val="00574957"/>
    <w:rsid w:val="00576493"/>
    <w:rsid w:val="00576DFC"/>
    <w:rsid w:val="005815B0"/>
    <w:rsid w:val="005867BD"/>
    <w:rsid w:val="005907E7"/>
    <w:rsid w:val="00594E54"/>
    <w:rsid w:val="00595417"/>
    <w:rsid w:val="00595BC2"/>
    <w:rsid w:val="00596792"/>
    <w:rsid w:val="005A075D"/>
    <w:rsid w:val="005B29EA"/>
    <w:rsid w:val="005C0122"/>
    <w:rsid w:val="005C09E5"/>
    <w:rsid w:val="005C0D2A"/>
    <w:rsid w:val="005C147F"/>
    <w:rsid w:val="005C14C3"/>
    <w:rsid w:val="005C1FE3"/>
    <w:rsid w:val="005C338F"/>
    <w:rsid w:val="005C48C4"/>
    <w:rsid w:val="005C5C09"/>
    <w:rsid w:val="005C7897"/>
    <w:rsid w:val="005D14CE"/>
    <w:rsid w:val="005D622A"/>
    <w:rsid w:val="005E1537"/>
    <w:rsid w:val="005E46F7"/>
    <w:rsid w:val="005E46FF"/>
    <w:rsid w:val="005F4DAB"/>
    <w:rsid w:val="005F7A82"/>
    <w:rsid w:val="005F7FA5"/>
    <w:rsid w:val="00601491"/>
    <w:rsid w:val="006046A0"/>
    <w:rsid w:val="006055FF"/>
    <w:rsid w:val="00612B5D"/>
    <w:rsid w:val="00616A60"/>
    <w:rsid w:val="006175A0"/>
    <w:rsid w:val="00630F6B"/>
    <w:rsid w:val="00632F1D"/>
    <w:rsid w:val="00632F32"/>
    <w:rsid w:val="006347B9"/>
    <w:rsid w:val="00637FCF"/>
    <w:rsid w:val="006400D1"/>
    <w:rsid w:val="00642653"/>
    <w:rsid w:val="00647F1C"/>
    <w:rsid w:val="00654829"/>
    <w:rsid w:val="00655959"/>
    <w:rsid w:val="00655BED"/>
    <w:rsid w:val="00657F09"/>
    <w:rsid w:val="00662367"/>
    <w:rsid w:val="006627B4"/>
    <w:rsid w:val="00663367"/>
    <w:rsid w:val="0068126E"/>
    <w:rsid w:val="00681471"/>
    <w:rsid w:val="00683162"/>
    <w:rsid w:val="00687AC7"/>
    <w:rsid w:val="00691EFB"/>
    <w:rsid w:val="00692530"/>
    <w:rsid w:val="00697898"/>
    <w:rsid w:val="006A15C1"/>
    <w:rsid w:val="006A339D"/>
    <w:rsid w:val="006B5391"/>
    <w:rsid w:val="006B705A"/>
    <w:rsid w:val="006C2855"/>
    <w:rsid w:val="006D2C22"/>
    <w:rsid w:val="006D3C71"/>
    <w:rsid w:val="006D6504"/>
    <w:rsid w:val="006D73BA"/>
    <w:rsid w:val="006E0EA6"/>
    <w:rsid w:val="006E5BD2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4183B"/>
    <w:rsid w:val="00741EDC"/>
    <w:rsid w:val="00750D10"/>
    <w:rsid w:val="00752B63"/>
    <w:rsid w:val="007614A6"/>
    <w:rsid w:val="00761CE6"/>
    <w:rsid w:val="00772992"/>
    <w:rsid w:val="00773380"/>
    <w:rsid w:val="00777191"/>
    <w:rsid w:val="007840CF"/>
    <w:rsid w:val="00791875"/>
    <w:rsid w:val="007920DA"/>
    <w:rsid w:val="007920FC"/>
    <w:rsid w:val="00793E3A"/>
    <w:rsid w:val="00794F40"/>
    <w:rsid w:val="007A68D2"/>
    <w:rsid w:val="007B03F5"/>
    <w:rsid w:val="007B4EE8"/>
    <w:rsid w:val="007B66BE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066CD"/>
    <w:rsid w:val="00810375"/>
    <w:rsid w:val="0081274B"/>
    <w:rsid w:val="008145E0"/>
    <w:rsid w:val="008152B2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51F41"/>
    <w:rsid w:val="00853639"/>
    <w:rsid w:val="00855A9D"/>
    <w:rsid w:val="00861358"/>
    <w:rsid w:val="0086337D"/>
    <w:rsid w:val="00865657"/>
    <w:rsid w:val="00873D84"/>
    <w:rsid w:val="0087653F"/>
    <w:rsid w:val="00876683"/>
    <w:rsid w:val="00884863"/>
    <w:rsid w:val="00884F7F"/>
    <w:rsid w:val="0089110D"/>
    <w:rsid w:val="008932A9"/>
    <w:rsid w:val="008A5AE6"/>
    <w:rsid w:val="008A706C"/>
    <w:rsid w:val="008B0416"/>
    <w:rsid w:val="008B14EC"/>
    <w:rsid w:val="008B2B1C"/>
    <w:rsid w:val="008B2FEC"/>
    <w:rsid w:val="008B70BA"/>
    <w:rsid w:val="008C0765"/>
    <w:rsid w:val="008C66C3"/>
    <w:rsid w:val="008C6E76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7937"/>
    <w:rsid w:val="009122D4"/>
    <w:rsid w:val="00915524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3618D"/>
    <w:rsid w:val="00945E94"/>
    <w:rsid w:val="00947102"/>
    <w:rsid w:val="0095146D"/>
    <w:rsid w:val="00953A6B"/>
    <w:rsid w:val="00955386"/>
    <w:rsid w:val="00960F6A"/>
    <w:rsid w:val="00964A52"/>
    <w:rsid w:val="00964A59"/>
    <w:rsid w:val="00972D58"/>
    <w:rsid w:val="009800DD"/>
    <w:rsid w:val="00990F17"/>
    <w:rsid w:val="00995986"/>
    <w:rsid w:val="009A111D"/>
    <w:rsid w:val="009B02F1"/>
    <w:rsid w:val="009B3C23"/>
    <w:rsid w:val="009B6DFD"/>
    <w:rsid w:val="009C3579"/>
    <w:rsid w:val="009D6AEE"/>
    <w:rsid w:val="009E1362"/>
    <w:rsid w:val="009F0E30"/>
    <w:rsid w:val="009F5929"/>
    <w:rsid w:val="00A02F39"/>
    <w:rsid w:val="00A1037B"/>
    <w:rsid w:val="00A135A2"/>
    <w:rsid w:val="00A245D7"/>
    <w:rsid w:val="00A35036"/>
    <w:rsid w:val="00A40B9C"/>
    <w:rsid w:val="00A51289"/>
    <w:rsid w:val="00A54156"/>
    <w:rsid w:val="00A54B18"/>
    <w:rsid w:val="00A57FD3"/>
    <w:rsid w:val="00A60F20"/>
    <w:rsid w:val="00A639E4"/>
    <w:rsid w:val="00A6794B"/>
    <w:rsid w:val="00A701D8"/>
    <w:rsid w:val="00A70B2F"/>
    <w:rsid w:val="00A73A38"/>
    <w:rsid w:val="00A77040"/>
    <w:rsid w:val="00A77170"/>
    <w:rsid w:val="00A800F5"/>
    <w:rsid w:val="00A80552"/>
    <w:rsid w:val="00A8252B"/>
    <w:rsid w:val="00A85310"/>
    <w:rsid w:val="00AA00EE"/>
    <w:rsid w:val="00AA0ED9"/>
    <w:rsid w:val="00AA23A7"/>
    <w:rsid w:val="00AB57AA"/>
    <w:rsid w:val="00AB5B4B"/>
    <w:rsid w:val="00AC3B81"/>
    <w:rsid w:val="00AC4293"/>
    <w:rsid w:val="00AC4C2F"/>
    <w:rsid w:val="00AE2297"/>
    <w:rsid w:val="00AE31A4"/>
    <w:rsid w:val="00AE66BA"/>
    <w:rsid w:val="00AE6D34"/>
    <w:rsid w:val="00AF30A9"/>
    <w:rsid w:val="00AF3743"/>
    <w:rsid w:val="00B05A14"/>
    <w:rsid w:val="00B10D25"/>
    <w:rsid w:val="00B11C19"/>
    <w:rsid w:val="00B14708"/>
    <w:rsid w:val="00B22C49"/>
    <w:rsid w:val="00B24C9C"/>
    <w:rsid w:val="00B25CA7"/>
    <w:rsid w:val="00B263AE"/>
    <w:rsid w:val="00B52F4D"/>
    <w:rsid w:val="00B566AF"/>
    <w:rsid w:val="00B64411"/>
    <w:rsid w:val="00B64A02"/>
    <w:rsid w:val="00B64A78"/>
    <w:rsid w:val="00B65D69"/>
    <w:rsid w:val="00B66E86"/>
    <w:rsid w:val="00B751C4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56C"/>
    <w:rsid w:val="00BC28EC"/>
    <w:rsid w:val="00BD125C"/>
    <w:rsid w:val="00BD1CDF"/>
    <w:rsid w:val="00BD70F3"/>
    <w:rsid w:val="00BD719C"/>
    <w:rsid w:val="00BD7B30"/>
    <w:rsid w:val="00BE38C8"/>
    <w:rsid w:val="00BE6ECE"/>
    <w:rsid w:val="00BF39A6"/>
    <w:rsid w:val="00BF627D"/>
    <w:rsid w:val="00BF6F84"/>
    <w:rsid w:val="00C00144"/>
    <w:rsid w:val="00C00446"/>
    <w:rsid w:val="00C025FA"/>
    <w:rsid w:val="00C05F78"/>
    <w:rsid w:val="00C0676D"/>
    <w:rsid w:val="00C11FC6"/>
    <w:rsid w:val="00C125B6"/>
    <w:rsid w:val="00C17326"/>
    <w:rsid w:val="00C2196B"/>
    <w:rsid w:val="00C246E0"/>
    <w:rsid w:val="00C30846"/>
    <w:rsid w:val="00C36932"/>
    <w:rsid w:val="00C43B45"/>
    <w:rsid w:val="00C452E4"/>
    <w:rsid w:val="00C45AFC"/>
    <w:rsid w:val="00C47C77"/>
    <w:rsid w:val="00C51E95"/>
    <w:rsid w:val="00C536CB"/>
    <w:rsid w:val="00C627DC"/>
    <w:rsid w:val="00C66921"/>
    <w:rsid w:val="00C72B53"/>
    <w:rsid w:val="00C76409"/>
    <w:rsid w:val="00C7770F"/>
    <w:rsid w:val="00C80AA1"/>
    <w:rsid w:val="00C82CF8"/>
    <w:rsid w:val="00C8718A"/>
    <w:rsid w:val="00C92685"/>
    <w:rsid w:val="00C97FB8"/>
    <w:rsid w:val="00CA2D03"/>
    <w:rsid w:val="00CA3417"/>
    <w:rsid w:val="00CA3D4A"/>
    <w:rsid w:val="00CB0A57"/>
    <w:rsid w:val="00CB0EF9"/>
    <w:rsid w:val="00CB2169"/>
    <w:rsid w:val="00CB7FF6"/>
    <w:rsid w:val="00CC0B7B"/>
    <w:rsid w:val="00CC0E72"/>
    <w:rsid w:val="00CC2561"/>
    <w:rsid w:val="00CD1940"/>
    <w:rsid w:val="00CD5116"/>
    <w:rsid w:val="00CD5FA6"/>
    <w:rsid w:val="00CD7B9B"/>
    <w:rsid w:val="00CE03BC"/>
    <w:rsid w:val="00CE5131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23A3D"/>
    <w:rsid w:val="00D30551"/>
    <w:rsid w:val="00D457B6"/>
    <w:rsid w:val="00D4607A"/>
    <w:rsid w:val="00D55C22"/>
    <w:rsid w:val="00D63098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49E9"/>
    <w:rsid w:val="00DB5C15"/>
    <w:rsid w:val="00DC2460"/>
    <w:rsid w:val="00DC4270"/>
    <w:rsid w:val="00DC52CF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265F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075"/>
    <w:rsid w:val="00E75CBF"/>
    <w:rsid w:val="00E82804"/>
    <w:rsid w:val="00E83AE7"/>
    <w:rsid w:val="00E9068D"/>
    <w:rsid w:val="00E923FB"/>
    <w:rsid w:val="00E92C77"/>
    <w:rsid w:val="00EA7C64"/>
    <w:rsid w:val="00EB122B"/>
    <w:rsid w:val="00EB2598"/>
    <w:rsid w:val="00EB3BF9"/>
    <w:rsid w:val="00EC5E3C"/>
    <w:rsid w:val="00ED0620"/>
    <w:rsid w:val="00ED3097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3517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6C62"/>
    <w:rsid w:val="00F87D8C"/>
    <w:rsid w:val="00F87DF1"/>
    <w:rsid w:val="00F90181"/>
    <w:rsid w:val="00F9226A"/>
    <w:rsid w:val="00F9636B"/>
    <w:rsid w:val="00FA1ADD"/>
    <w:rsid w:val="00FB1067"/>
    <w:rsid w:val="00FB26E7"/>
    <w:rsid w:val="00FC2B97"/>
    <w:rsid w:val="00FC4AB7"/>
    <w:rsid w:val="00FC5C9F"/>
    <w:rsid w:val="00FD148F"/>
    <w:rsid w:val="00FD462B"/>
    <w:rsid w:val="00FD7761"/>
    <w:rsid w:val="00FF34C5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FF34C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F34C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DC5EA-7C77-43E9-8046-C092662F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43</Words>
  <Characters>29319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mbosela</cp:lastModifiedBy>
  <cp:revision>8</cp:revision>
  <cp:lastPrinted>2024-10-30T08:55:00Z</cp:lastPrinted>
  <dcterms:created xsi:type="dcterms:W3CDTF">2025-01-29T10:56:00Z</dcterms:created>
  <dcterms:modified xsi:type="dcterms:W3CDTF">2025-02-04T12:35:00Z</dcterms:modified>
</cp:coreProperties>
</file>